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14:paraId="57DA6A66" w14:textId="77777777" w:rsidTr="00F766EE">
        <w:trPr>
          <w:tblHeader/>
          <w:tblCellSpacing w:w="72" w:type="dxa"/>
        </w:trPr>
        <w:tc>
          <w:tcPr>
            <w:tcW w:w="6791" w:type="dxa"/>
            <w:shd w:val="clear" w:color="auto" w:fill="487F81" w:themeFill="accent1"/>
            <w:tcMar>
              <w:right w:w="259" w:type="dxa"/>
            </w:tcMar>
            <w:vAlign w:val="center"/>
          </w:tcPr>
          <w:p w14:paraId="3DBDC3B1" w14:textId="7F503139" w:rsidR="00FE4BDB" w:rsidRPr="009371A4" w:rsidRDefault="009371A4" w:rsidP="00FE4BDB">
            <w:pPr>
              <w:pStyle w:val="Title"/>
              <w:spacing w:after="240"/>
              <w:rPr>
                <w:sz w:val="52"/>
                <w:szCs w:val="52"/>
              </w:rPr>
            </w:pPr>
            <w:r w:rsidRPr="009371A4">
              <w:rPr>
                <w:sz w:val="52"/>
                <w:szCs w:val="52"/>
              </w:rPr>
              <w:t>Washington Behavioral Health Peer Support Services</w:t>
            </w:r>
          </w:p>
        </w:tc>
        <w:tc>
          <w:tcPr>
            <w:tcW w:w="3847" w:type="dxa"/>
            <w:tcBorders>
              <w:left w:val="nil"/>
            </w:tcBorders>
            <w:shd w:val="clear" w:color="auto" w:fill="D7E8E8" w:themeFill="accent1" w:themeFillTint="33"/>
            <w:vAlign w:val="center"/>
          </w:tcPr>
          <w:p w14:paraId="70932409" w14:textId="6984334F" w:rsidR="00FE4BDB" w:rsidRPr="00A62AD4" w:rsidRDefault="009371A4" w:rsidP="00041E3D">
            <w:pPr>
              <w:pStyle w:val="Subtitle"/>
              <w:spacing w:after="240"/>
            </w:pPr>
            <w:r w:rsidRPr="009371A4">
              <w:rPr>
                <w:sz w:val="40"/>
                <w:szCs w:val="40"/>
              </w:rPr>
              <w:t>Member and Provider Information</w:t>
            </w:r>
          </w:p>
        </w:tc>
      </w:tr>
      <w:tr w:rsidR="00A62AD4" w:rsidRPr="00A62AD4" w14:paraId="43A5F86C" w14:textId="77777777" w:rsidTr="00F766EE">
        <w:trPr>
          <w:tblCellSpacing w:w="72" w:type="dxa"/>
        </w:trPr>
        <w:tc>
          <w:tcPr>
            <w:tcW w:w="6791" w:type="dxa"/>
            <w:tcMar>
              <w:right w:w="259" w:type="dxa"/>
            </w:tcMar>
          </w:tcPr>
          <w:p w14:paraId="7130B214" w14:textId="72FDB41A" w:rsidR="00A62AD4" w:rsidRPr="00A62AD4" w:rsidRDefault="00B04E3C" w:rsidP="00A62AD4">
            <w:pPr>
              <w:pStyle w:val="Photo"/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14B46B45" wp14:editId="421677C6">
                  <wp:extent cx="4071620" cy="2717165"/>
                  <wp:effectExtent l="0" t="0" r="5080" b="6985"/>
                  <wp:docPr id="1595904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620" cy="27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EBA00" w14:textId="77777777" w:rsidR="007044FD" w:rsidRDefault="007044FD" w:rsidP="00A62AD4">
            <w:pPr>
              <w:pStyle w:val="Heading2"/>
              <w:rPr>
                <w:b/>
                <w:bCs/>
              </w:rPr>
            </w:pPr>
          </w:p>
          <w:p w14:paraId="742CA019" w14:textId="7C8A3043" w:rsidR="00A62AD4" w:rsidRPr="004C0B63" w:rsidRDefault="009371A4" w:rsidP="00A62AD4">
            <w:pPr>
              <w:pStyle w:val="Heading2"/>
              <w:rPr>
                <w:b/>
                <w:bCs/>
                <w:sz w:val="40"/>
                <w:szCs w:val="40"/>
              </w:rPr>
            </w:pPr>
            <w:r w:rsidRPr="004C0B63">
              <w:rPr>
                <w:b/>
                <w:bCs/>
                <w:sz w:val="40"/>
                <w:szCs w:val="40"/>
              </w:rPr>
              <w:t>What are</w:t>
            </w:r>
            <w:r w:rsidR="00113919" w:rsidRPr="004C0B63">
              <w:rPr>
                <w:b/>
                <w:bCs/>
                <w:sz w:val="40"/>
                <w:szCs w:val="40"/>
              </w:rPr>
              <w:t xml:space="preserve"> </w:t>
            </w:r>
            <w:r w:rsidRPr="004C0B63">
              <w:rPr>
                <w:b/>
                <w:bCs/>
                <w:sz w:val="40"/>
                <w:szCs w:val="40"/>
              </w:rPr>
              <w:t>Peer Support Services?</w:t>
            </w:r>
          </w:p>
          <w:p w14:paraId="4F0C5D1C" w14:textId="77777777" w:rsidR="007044FD" w:rsidRPr="007044FD" w:rsidRDefault="007044FD" w:rsidP="007044FD"/>
          <w:p w14:paraId="76F09480" w14:textId="5F4BEFC0" w:rsidR="004B11AA" w:rsidRDefault="004B11AA" w:rsidP="004B11AA">
            <w:pPr>
              <w:rPr>
                <w:sz w:val="28"/>
                <w:szCs w:val="28"/>
              </w:rPr>
            </w:pPr>
            <w:r w:rsidRPr="004B11AA">
              <w:rPr>
                <w:rFonts w:cs="Calibri"/>
                <w:sz w:val="28"/>
                <w:szCs w:val="28"/>
              </w:rPr>
              <w:t xml:space="preserve">Peer Support </w:t>
            </w:r>
            <w:r w:rsidR="00E7170B">
              <w:rPr>
                <w:rFonts w:cs="Calibri"/>
                <w:sz w:val="28"/>
                <w:szCs w:val="28"/>
              </w:rPr>
              <w:t>S</w:t>
            </w:r>
            <w:r w:rsidRPr="004B11AA">
              <w:rPr>
                <w:rFonts w:cs="Calibri"/>
                <w:sz w:val="28"/>
                <w:szCs w:val="28"/>
              </w:rPr>
              <w:t>ervices are community support services that provide help to people with behavioral health</w:t>
            </w:r>
            <w:r w:rsidR="00113919">
              <w:rPr>
                <w:rFonts w:cs="Calibri"/>
                <w:sz w:val="28"/>
                <w:szCs w:val="28"/>
              </w:rPr>
              <w:t xml:space="preserve"> </w:t>
            </w:r>
            <w:r w:rsidRPr="004B11AA">
              <w:rPr>
                <w:rFonts w:cs="Calibri"/>
                <w:sz w:val="28"/>
                <w:szCs w:val="28"/>
              </w:rPr>
              <w:t>conditions,</w:t>
            </w:r>
            <w:r w:rsidRPr="004B11AA">
              <w:rPr>
                <w:rFonts w:cs="UHC Sans Medium"/>
                <w:sz w:val="28"/>
                <w:szCs w:val="28"/>
              </w:rPr>
              <w:t xml:space="preserve"> such as substance use or mental health</w:t>
            </w:r>
            <w:r w:rsidR="00113919">
              <w:rPr>
                <w:rFonts w:cs="UHC Sans Medium"/>
                <w:sz w:val="28"/>
                <w:szCs w:val="28"/>
              </w:rPr>
              <w:t xml:space="preserve"> </w:t>
            </w:r>
            <w:r w:rsidRPr="004B11AA">
              <w:rPr>
                <w:rFonts w:cs="UHC Sans Medium"/>
                <w:sz w:val="28"/>
                <w:szCs w:val="28"/>
              </w:rPr>
              <w:t>condition</w:t>
            </w:r>
            <w:r w:rsidR="00AE5D7C">
              <w:rPr>
                <w:rFonts w:cs="UHC Sans Medium"/>
                <w:sz w:val="28"/>
                <w:szCs w:val="28"/>
              </w:rPr>
              <w:t>s</w:t>
            </w:r>
            <w:r w:rsidRPr="004B11AA">
              <w:rPr>
                <w:rFonts w:cs="UHC Sans Medium"/>
                <w:sz w:val="28"/>
                <w:szCs w:val="28"/>
              </w:rPr>
              <w:t>. A Certified Peer Support Specialist is someone who has also lived with a behavioral health</w:t>
            </w:r>
            <w:r w:rsidR="006123CC">
              <w:rPr>
                <w:rFonts w:cs="UHC Sans Medium"/>
                <w:sz w:val="28"/>
                <w:szCs w:val="28"/>
              </w:rPr>
              <w:t xml:space="preserve"> </w:t>
            </w:r>
            <w:r w:rsidRPr="004B11AA">
              <w:rPr>
                <w:rFonts w:cs="UHC Sans Medium"/>
                <w:sz w:val="28"/>
                <w:szCs w:val="28"/>
              </w:rPr>
              <w:t xml:space="preserve">condition. They use their own experiences and </w:t>
            </w:r>
            <w:r w:rsidRPr="004B11AA">
              <w:rPr>
                <w:sz w:val="28"/>
                <w:szCs w:val="28"/>
              </w:rPr>
              <w:t xml:space="preserve">training </w:t>
            </w:r>
            <w:r w:rsidRPr="004B11AA">
              <w:rPr>
                <w:rFonts w:cs="UHC Sans Medium"/>
                <w:sz w:val="28"/>
                <w:szCs w:val="28"/>
              </w:rPr>
              <w:t>to help others</w:t>
            </w:r>
            <w:r w:rsidR="005D4FB1">
              <w:rPr>
                <w:rFonts w:cs="UHC Sans Medium"/>
                <w:sz w:val="28"/>
                <w:szCs w:val="28"/>
              </w:rPr>
              <w:t xml:space="preserve"> who are</w:t>
            </w:r>
            <w:r w:rsidRPr="004B11AA">
              <w:rPr>
                <w:rFonts w:cs="UHC Sans Medium"/>
                <w:sz w:val="28"/>
                <w:szCs w:val="28"/>
              </w:rPr>
              <w:t xml:space="preserve"> living with similar conditions</w:t>
            </w:r>
            <w:r w:rsidR="006123CC">
              <w:rPr>
                <w:rFonts w:cs="UHC Sans Medium"/>
                <w:sz w:val="28"/>
                <w:szCs w:val="28"/>
              </w:rPr>
              <w:t xml:space="preserve"> reach their</w:t>
            </w:r>
            <w:r w:rsidRPr="004B11AA">
              <w:rPr>
                <w:sz w:val="28"/>
                <w:szCs w:val="28"/>
              </w:rPr>
              <w:t xml:space="preserve"> health goals</w:t>
            </w:r>
            <w:r w:rsidRPr="004B11AA">
              <w:rPr>
                <w:rFonts w:cs="UHC Sans Medium"/>
                <w:sz w:val="28"/>
                <w:szCs w:val="28"/>
              </w:rPr>
              <w:t xml:space="preserve">. </w:t>
            </w:r>
            <w:r w:rsidRPr="004B11AA">
              <w:rPr>
                <w:sz w:val="28"/>
                <w:szCs w:val="28"/>
              </w:rPr>
              <w:t xml:space="preserve">Peer Support </w:t>
            </w:r>
            <w:r w:rsidR="00E7170B">
              <w:rPr>
                <w:sz w:val="28"/>
                <w:szCs w:val="28"/>
              </w:rPr>
              <w:t>S</w:t>
            </w:r>
            <w:r w:rsidRPr="004B11AA">
              <w:rPr>
                <w:sz w:val="28"/>
                <w:szCs w:val="28"/>
              </w:rPr>
              <w:t>ervices can be available at any time during a person’s care.</w:t>
            </w:r>
          </w:p>
          <w:p w14:paraId="726B5657" w14:textId="77777777" w:rsidR="00F10E04" w:rsidRPr="004B11AA" w:rsidRDefault="00F10E04" w:rsidP="004B11AA">
            <w:pPr>
              <w:rPr>
                <w:rFonts w:cs="UHC Sans Medium"/>
                <w:sz w:val="28"/>
                <w:szCs w:val="28"/>
              </w:rPr>
            </w:pPr>
          </w:p>
          <w:p w14:paraId="1F84FF28" w14:textId="77777777" w:rsidR="00A62AD4" w:rsidRDefault="00A62AD4" w:rsidP="00A62AD4">
            <w:pPr>
              <w:spacing w:after="240" w:line="259" w:lineRule="auto"/>
            </w:pPr>
          </w:p>
          <w:p w14:paraId="62354207" w14:textId="58A07EA3" w:rsidR="00A44368" w:rsidRPr="003B2675" w:rsidRDefault="007044FD" w:rsidP="00443764">
            <w:pPr>
              <w:pStyle w:val="Default"/>
              <w:numPr>
                <w:ilvl w:val="1"/>
                <w:numId w:val="13"/>
              </w:numPr>
              <w:spacing w:after="87"/>
              <w:rPr>
                <w:rFonts w:asciiTheme="minorHAnsi" w:hAnsiTheme="minorHAnsi" w:cs="Aptos"/>
                <w:b/>
                <w:bCs/>
                <w:color w:val="86BCB4" w:themeColor="text2" w:themeTint="80"/>
              </w:rPr>
            </w:pPr>
            <w:r w:rsidRPr="003B2675">
              <w:rPr>
                <w:rFonts w:asciiTheme="minorHAnsi" w:hAnsiTheme="minorHAnsi" w:cs="Aptos"/>
                <w:b/>
                <w:bCs/>
                <w:color w:val="86BCB4" w:themeColor="text2" w:themeTint="80"/>
              </w:rPr>
              <w:lastRenderedPageBreak/>
              <w:t>Additional</w:t>
            </w:r>
            <w:r w:rsidR="00A44368" w:rsidRPr="003B2675">
              <w:rPr>
                <w:rFonts w:asciiTheme="minorHAnsi" w:hAnsiTheme="minorHAnsi" w:cs="Aptos"/>
                <w:b/>
                <w:bCs/>
                <w:color w:val="86BCB4" w:themeColor="text2" w:themeTint="80"/>
              </w:rPr>
              <w:t xml:space="preserve"> Support</w:t>
            </w:r>
          </w:p>
          <w:p w14:paraId="679100BA" w14:textId="38868350" w:rsidR="00443764" w:rsidRPr="003B2675" w:rsidRDefault="00A44368" w:rsidP="003B2675">
            <w:pPr>
              <w:pStyle w:val="Default"/>
              <w:numPr>
                <w:ilvl w:val="2"/>
                <w:numId w:val="13"/>
              </w:numPr>
              <w:spacing w:after="87"/>
              <w:rPr>
                <w:rFonts w:asciiTheme="minorHAnsi" w:hAnsiTheme="minorHAnsi" w:cs="Aptos"/>
                <w:color w:val="FFFFFF" w:themeColor="background1"/>
                <w:sz w:val="20"/>
                <w:szCs w:val="20"/>
              </w:rPr>
            </w:pPr>
            <w:r w:rsidRPr="003B2675">
              <w:rPr>
                <w:rFonts w:asciiTheme="minorHAnsi" w:hAnsiTheme="minorHAnsi"/>
                <w:i/>
                <w:iCs/>
                <w:color w:val="23333A"/>
                <w:sz w:val="20"/>
                <w:szCs w:val="20"/>
              </w:rPr>
              <w:t xml:space="preserve">If you need </w:t>
            </w:r>
            <w:r w:rsidR="007044FD" w:rsidRPr="003B2675">
              <w:rPr>
                <w:rFonts w:asciiTheme="minorHAnsi" w:hAnsiTheme="minorHAnsi"/>
                <w:i/>
                <w:iCs/>
                <w:color w:val="23333A"/>
                <w:sz w:val="20"/>
                <w:szCs w:val="20"/>
              </w:rPr>
              <w:t>additional</w:t>
            </w:r>
            <w:r w:rsidRPr="003B2675">
              <w:rPr>
                <w:rFonts w:asciiTheme="minorHAnsi" w:hAnsiTheme="minorHAnsi"/>
                <w:i/>
                <w:iCs/>
                <w:color w:val="23333A"/>
                <w:sz w:val="20"/>
                <w:szCs w:val="20"/>
              </w:rPr>
              <w:t xml:space="preserve"> support or have trouble finding Peer Support Services in your area, please contact your insurance provider’s </w:t>
            </w:r>
            <w:r w:rsidR="008C3F56" w:rsidRPr="003B2675">
              <w:rPr>
                <w:rFonts w:asciiTheme="minorHAnsi" w:hAnsiTheme="minorHAnsi"/>
                <w:i/>
                <w:iCs/>
                <w:color w:val="23333A"/>
                <w:sz w:val="20"/>
                <w:szCs w:val="20"/>
              </w:rPr>
              <w:t>C</w:t>
            </w:r>
            <w:r w:rsidRPr="003B2675">
              <w:rPr>
                <w:rFonts w:asciiTheme="minorHAnsi" w:hAnsiTheme="minorHAnsi"/>
                <w:i/>
                <w:iCs/>
                <w:color w:val="23333A"/>
                <w:sz w:val="20"/>
                <w:szCs w:val="20"/>
              </w:rPr>
              <w:t xml:space="preserve">ase </w:t>
            </w:r>
            <w:r w:rsidR="008C3F56" w:rsidRPr="003B2675">
              <w:rPr>
                <w:rFonts w:asciiTheme="minorHAnsi" w:hAnsiTheme="minorHAnsi"/>
                <w:i/>
                <w:iCs/>
                <w:color w:val="23333A"/>
                <w:sz w:val="20"/>
                <w:szCs w:val="20"/>
              </w:rPr>
              <w:t>M</w:t>
            </w:r>
            <w:r w:rsidRPr="003B2675">
              <w:rPr>
                <w:rFonts w:asciiTheme="minorHAnsi" w:hAnsiTheme="minorHAnsi"/>
                <w:i/>
                <w:iCs/>
                <w:color w:val="23333A"/>
                <w:sz w:val="20"/>
                <w:szCs w:val="20"/>
              </w:rPr>
              <w:t xml:space="preserve">anagement </w:t>
            </w:r>
            <w:r w:rsidR="008C3F56" w:rsidRPr="003B2675">
              <w:rPr>
                <w:rFonts w:asciiTheme="minorHAnsi" w:hAnsiTheme="minorHAnsi"/>
                <w:i/>
                <w:iCs/>
                <w:color w:val="23333A"/>
                <w:sz w:val="20"/>
                <w:szCs w:val="20"/>
              </w:rPr>
              <w:t>P</w:t>
            </w:r>
            <w:r w:rsidRPr="003B2675">
              <w:rPr>
                <w:rFonts w:asciiTheme="minorHAnsi" w:hAnsiTheme="minorHAnsi"/>
                <w:i/>
                <w:iCs/>
                <w:color w:val="23333A"/>
                <w:sz w:val="20"/>
                <w:szCs w:val="20"/>
              </w:rPr>
              <w:t>rogram.</w:t>
            </w:r>
          </w:p>
          <w:p w14:paraId="2E57E2AE" w14:textId="77777777" w:rsidR="003B2675" w:rsidRPr="003B2675" w:rsidRDefault="003B2675" w:rsidP="00A44368">
            <w:pPr>
              <w:pStyle w:val="Default"/>
              <w:numPr>
                <w:ilvl w:val="8"/>
                <w:numId w:val="13"/>
              </w:numPr>
              <w:spacing w:after="87"/>
              <w:jc w:val="center"/>
              <w:rPr>
                <w:rFonts w:asciiTheme="minorHAnsi" w:hAnsiTheme="minorHAnsi" w:cs="Aptos"/>
                <w:color w:val="FFFFFF" w:themeColor="background1"/>
                <w:sz w:val="20"/>
                <w:szCs w:val="20"/>
              </w:rPr>
            </w:pPr>
          </w:p>
          <w:p w14:paraId="009B44AC" w14:textId="61612206" w:rsidR="00A44368" w:rsidRPr="003A0661" w:rsidRDefault="00A44368" w:rsidP="00A44368">
            <w:pPr>
              <w:pStyle w:val="Default"/>
              <w:numPr>
                <w:ilvl w:val="8"/>
                <w:numId w:val="13"/>
              </w:numPr>
              <w:spacing w:after="87"/>
              <w:jc w:val="center"/>
              <w:rPr>
                <w:rFonts w:asciiTheme="minorHAnsi" w:hAnsiTheme="minorHAnsi" w:cs="Aptos"/>
                <w:color w:val="FFFFFF" w:themeColor="background1"/>
                <w:sz w:val="20"/>
                <w:szCs w:val="20"/>
              </w:rPr>
            </w:pPr>
            <w:r w:rsidRPr="003A0661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Community Health Plan </w:t>
            </w:r>
            <w:proofErr w:type="gramStart"/>
            <w:r w:rsidRPr="003A0661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of</w:t>
            </w:r>
            <w:proofErr w:type="gramEnd"/>
            <w:r w:rsidRPr="003A0661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 Washington</w:t>
            </w:r>
          </w:p>
          <w:p w14:paraId="7D79785B" w14:textId="5DCB6F46" w:rsidR="003A0661" w:rsidRPr="003A0661" w:rsidRDefault="00A44368" w:rsidP="003A0661">
            <w:pPr>
              <w:pStyle w:val="Default"/>
              <w:numPr>
                <w:ilvl w:val="8"/>
                <w:numId w:val="13"/>
              </w:numPr>
              <w:spacing w:after="60"/>
              <w:jc w:val="center"/>
              <w:rPr>
                <w:rFonts w:asciiTheme="minorHAnsi" w:hAnsiTheme="minorHAnsi" w:cs="Aptos"/>
                <w:color w:val="FFFFFF" w:themeColor="background1"/>
                <w:sz w:val="20"/>
                <w:szCs w:val="20"/>
              </w:rPr>
            </w:pPr>
            <w:r w:rsidRPr="003A0661">
              <w:rPr>
                <w:rStyle w:val="A6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Phone: 206-418-7004 or Fax: 206-652-7073 Email: </w:t>
            </w:r>
            <w:hyperlink r:id="rId10" w:history="1">
              <w:r w:rsidR="003A0661" w:rsidRPr="003A0661">
                <w:rPr>
                  <w:rStyle w:val="Hyperlink"/>
                  <w:rFonts w:asciiTheme="minorHAnsi" w:hAnsiTheme="minorHAnsi" w:cs="Aptos"/>
                  <w:color w:val="FFFFFF" w:themeColor="background1"/>
                  <w:sz w:val="20"/>
                  <w:szCs w:val="20"/>
                </w:rPr>
                <w:t>CareMgmtReferrals@chpw.org</w:t>
              </w:r>
            </w:hyperlink>
          </w:p>
          <w:p w14:paraId="037ABC59" w14:textId="43665C08" w:rsidR="00A44368" w:rsidRPr="00A44368" w:rsidRDefault="00A44368" w:rsidP="003A0661">
            <w:pPr>
              <w:pStyle w:val="Default"/>
              <w:numPr>
                <w:ilvl w:val="6"/>
                <w:numId w:val="13"/>
              </w:numPr>
              <w:spacing w:after="60"/>
              <w:jc w:val="center"/>
              <w:rPr>
                <w:rFonts w:asciiTheme="minorHAnsi" w:hAnsiTheme="minorHAnsi" w:cs="Aptos"/>
                <w:color w:val="FFFFFF" w:themeColor="background1"/>
                <w:sz w:val="20"/>
                <w:szCs w:val="20"/>
              </w:rPr>
            </w:pPr>
          </w:p>
          <w:p w14:paraId="16985BA8" w14:textId="23A9D5EB" w:rsidR="00A44368" w:rsidRPr="00764731" w:rsidRDefault="00A44368" w:rsidP="003A0661">
            <w:pPr>
              <w:pStyle w:val="NoSpacing"/>
              <w:spacing w:after="60"/>
              <w:jc w:val="center"/>
              <w:rPr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764731">
              <w:rPr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  <w:t xml:space="preserve">Coordinated Care </w:t>
            </w:r>
            <w:r w:rsidR="002637D2">
              <w:rPr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  <w:t>Apple Health</w:t>
            </w:r>
            <w:r w:rsidRPr="00764731">
              <w:rPr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  <w:t xml:space="preserve"> Care Management Department</w:t>
            </w:r>
          </w:p>
          <w:p w14:paraId="6E00EDC8" w14:textId="1DE5BFE7" w:rsidR="00A44368" w:rsidRPr="00A44368" w:rsidRDefault="00A44368" w:rsidP="00A44368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  <w14:ligatures w14:val="standardContextual"/>
              </w:rPr>
            </w:pPr>
            <w:r w:rsidRPr="00A44368">
              <w:rPr>
                <w:color w:val="FFFFFF" w:themeColor="background1"/>
                <w:sz w:val="20"/>
                <w:szCs w:val="20"/>
                <w14:ligatures w14:val="standardContextual"/>
              </w:rPr>
              <w:t>1-877-644-4613 (TTY: 711)</w:t>
            </w:r>
          </w:p>
          <w:p w14:paraId="6A8AF780" w14:textId="748EF08E" w:rsidR="003A0661" w:rsidRPr="003A0661" w:rsidRDefault="00A44368" w:rsidP="003A0661">
            <w:pPr>
              <w:pStyle w:val="NoSpacing"/>
              <w:spacing w:after="60"/>
              <w:jc w:val="center"/>
            </w:pPr>
            <w:r w:rsidRPr="00A44368">
              <w:rPr>
                <w:color w:val="FFFFFF" w:themeColor="background1"/>
                <w:sz w:val="20"/>
                <w:szCs w:val="20"/>
                <w14:ligatures w14:val="standardContextual"/>
              </w:rPr>
              <w:t xml:space="preserve">Send a secure email to </w:t>
            </w:r>
            <w:hyperlink r:id="rId11" w:history="1">
              <w:r w:rsidRPr="00A44368">
                <w:rPr>
                  <w:rStyle w:val="Hyperlink"/>
                  <w:color w:val="FFFFFF" w:themeColor="background1"/>
                  <w:sz w:val="20"/>
                  <w:szCs w:val="20"/>
                </w:rPr>
                <w:t>caremanagement@coordinatedcarehealth.com</w:t>
              </w:r>
            </w:hyperlink>
          </w:p>
          <w:p w14:paraId="74D43BC8" w14:textId="326A5369" w:rsidR="00A44368" w:rsidRPr="00A44368" w:rsidRDefault="00A44368" w:rsidP="003A0661">
            <w:pPr>
              <w:pStyle w:val="NoSpacing"/>
              <w:spacing w:after="60"/>
              <w:jc w:val="center"/>
              <w:rPr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</w:p>
          <w:p w14:paraId="390E1089" w14:textId="340EBB09" w:rsidR="00A44368" w:rsidRPr="00A44368" w:rsidRDefault="00A44368" w:rsidP="003A0661">
            <w:pPr>
              <w:pStyle w:val="NoSpacing"/>
              <w:spacing w:after="60"/>
              <w:jc w:val="center"/>
              <w:rPr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A44368">
              <w:rPr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  <w:t>Coordinated Care Apple Health Core Connections Health Care Coordination (Foster Care)</w:t>
            </w:r>
          </w:p>
          <w:p w14:paraId="6B9D2458" w14:textId="09C22A3E" w:rsidR="00A44368" w:rsidRPr="00A44368" w:rsidRDefault="00A44368" w:rsidP="00A44368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  <w14:ligatures w14:val="standardContextual"/>
              </w:rPr>
            </w:pPr>
            <w:r w:rsidRPr="00A44368">
              <w:rPr>
                <w:color w:val="FFFFFF" w:themeColor="background1"/>
                <w:sz w:val="20"/>
                <w:szCs w:val="20"/>
                <w14:ligatures w14:val="standardContextual"/>
              </w:rPr>
              <w:t>1-844-354-9876</w:t>
            </w:r>
          </w:p>
          <w:p w14:paraId="0688363D" w14:textId="4FCA3993" w:rsidR="00A44368" w:rsidRPr="00A44368" w:rsidRDefault="00A44368" w:rsidP="003A0661">
            <w:pPr>
              <w:pStyle w:val="NoSpacing"/>
              <w:spacing w:after="60"/>
              <w:jc w:val="center"/>
              <w:rPr>
                <w:color w:val="FFFFFF" w:themeColor="background1"/>
                <w:sz w:val="20"/>
                <w:szCs w:val="20"/>
                <w14:ligatures w14:val="standardContextual"/>
              </w:rPr>
            </w:pPr>
            <w:r w:rsidRPr="00A44368">
              <w:rPr>
                <w:color w:val="FFFFFF" w:themeColor="background1"/>
                <w:sz w:val="20"/>
                <w:szCs w:val="20"/>
                <w14:ligatures w14:val="standardContextual"/>
              </w:rPr>
              <w:t xml:space="preserve">Send secure email to </w:t>
            </w:r>
            <w:hyperlink r:id="rId12" w:history="1">
              <w:r w:rsidRPr="00A44368">
                <w:rPr>
                  <w:rStyle w:val="Hyperlink"/>
                  <w:color w:val="FFFFFF" w:themeColor="background1"/>
                  <w:sz w:val="20"/>
                  <w:szCs w:val="20"/>
                </w:rPr>
                <w:t>AHCCTeam@coordinatedcarehealth.com</w:t>
              </w:r>
            </w:hyperlink>
          </w:p>
          <w:p w14:paraId="329575C9" w14:textId="1C0FA741" w:rsidR="00A44368" w:rsidRPr="00A44368" w:rsidRDefault="00A44368" w:rsidP="003A0661">
            <w:pPr>
              <w:pStyle w:val="Default"/>
              <w:numPr>
                <w:ilvl w:val="1"/>
                <w:numId w:val="13"/>
              </w:numPr>
              <w:spacing w:after="6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  <w:p w14:paraId="2AD47FA1" w14:textId="50B04DD4" w:rsidR="00A44368" w:rsidRPr="00A44368" w:rsidRDefault="00A44368" w:rsidP="003A0661">
            <w:pPr>
              <w:pStyle w:val="Default"/>
              <w:numPr>
                <w:ilvl w:val="1"/>
                <w:numId w:val="13"/>
              </w:numPr>
              <w:spacing w:after="6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44368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Molina Healthcare</w:t>
            </w:r>
          </w:p>
          <w:p w14:paraId="353114A3" w14:textId="76AF2EBB" w:rsidR="00A44368" w:rsidRPr="00A44368" w:rsidRDefault="00A44368" w:rsidP="00A44368">
            <w:pPr>
              <w:pStyle w:val="Default"/>
              <w:numPr>
                <w:ilvl w:val="1"/>
                <w:numId w:val="13"/>
              </w:num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443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Phone: 800-869-7175 ext. 142618</w:t>
            </w:r>
          </w:p>
          <w:p w14:paraId="36F18031" w14:textId="029D8DA5" w:rsidR="00A44368" w:rsidRPr="00A44368" w:rsidRDefault="00A44368" w:rsidP="003A0661">
            <w:pPr>
              <w:spacing w:after="60"/>
              <w:jc w:val="center"/>
              <w:rPr>
                <w:color w:val="FFFFFF" w:themeColor="background1"/>
                <w:sz w:val="20"/>
                <w:szCs w:val="20"/>
              </w:rPr>
            </w:pPr>
            <w:r w:rsidRPr="00A44368">
              <w:rPr>
                <w:color w:val="FFFFFF" w:themeColor="background1"/>
                <w:sz w:val="20"/>
                <w:szCs w:val="20"/>
              </w:rPr>
              <w:t xml:space="preserve">Provider </w:t>
            </w:r>
            <w:r w:rsidR="008C3F56">
              <w:rPr>
                <w:color w:val="FFFFFF" w:themeColor="background1"/>
                <w:sz w:val="20"/>
                <w:szCs w:val="20"/>
              </w:rPr>
              <w:t>Questions</w:t>
            </w:r>
            <w:r w:rsidRPr="00A44368">
              <w:rPr>
                <w:color w:val="FFFFFF" w:themeColor="background1"/>
                <w:sz w:val="20"/>
                <w:szCs w:val="20"/>
              </w:rPr>
              <w:t xml:space="preserve"> Email: </w:t>
            </w:r>
            <w:hyperlink r:id="rId13" w:history="1">
              <w:r w:rsidRPr="00A44368">
                <w:rPr>
                  <w:rStyle w:val="Hyperlink"/>
                  <w:color w:val="FFFFFF" w:themeColor="background1"/>
                  <w:sz w:val="20"/>
                  <w:szCs w:val="20"/>
                </w:rPr>
                <w:t>MHWCMReferrals@MolinaHealthCare.Com</w:t>
              </w:r>
            </w:hyperlink>
          </w:p>
          <w:p w14:paraId="69CF9C82" w14:textId="58F3C809" w:rsidR="00A44368" w:rsidRPr="00A44368" w:rsidRDefault="00A44368" w:rsidP="003A0661">
            <w:pPr>
              <w:spacing w:after="60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5CB416B8" w14:textId="052E3A2B" w:rsidR="00A44368" w:rsidRPr="00A44368" w:rsidRDefault="00A44368" w:rsidP="003A0661">
            <w:pPr>
              <w:pStyle w:val="Default"/>
              <w:numPr>
                <w:ilvl w:val="1"/>
                <w:numId w:val="13"/>
              </w:numPr>
              <w:spacing w:after="6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44368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UnitedHealthcare</w:t>
            </w:r>
          </w:p>
          <w:p w14:paraId="03D8757A" w14:textId="15C7483E" w:rsidR="00A44368" w:rsidRPr="00A44368" w:rsidRDefault="00A44368" w:rsidP="00A44368">
            <w:pPr>
              <w:pStyle w:val="Default"/>
              <w:numPr>
                <w:ilvl w:val="1"/>
                <w:numId w:val="13"/>
              </w:num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443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Member Services: 877-542-8997 TTY 711</w:t>
            </w:r>
          </w:p>
          <w:p w14:paraId="221F7AA0" w14:textId="756625C5" w:rsidR="00A44368" w:rsidRPr="00A44368" w:rsidRDefault="00A44368" w:rsidP="003A0661">
            <w:pPr>
              <w:pStyle w:val="Default"/>
              <w:numPr>
                <w:ilvl w:val="1"/>
                <w:numId w:val="13"/>
              </w:numPr>
              <w:spacing w:after="6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443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Provider </w:t>
            </w:r>
            <w:r w:rsidR="008C3F5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Questions</w:t>
            </w:r>
            <w:r w:rsidRPr="00A443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Email: </w:t>
            </w:r>
            <w:hyperlink r:id="rId14" w:history="1">
              <w:r w:rsidRPr="00A44368">
                <w:rPr>
                  <w:rStyle w:val="Hyperlink"/>
                  <w:rFonts w:asciiTheme="minorHAnsi" w:hAnsiTheme="minorHAnsi"/>
                  <w:color w:val="FFFFFF" w:themeColor="background1"/>
                  <w:sz w:val="20"/>
                  <w:szCs w:val="20"/>
                </w:rPr>
                <w:t>wa_behavioralhealthreferrals@uhc.com</w:t>
              </w:r>
            </w:hyperlink>
          </w:p>
          <w:p w14:paraId="2CB01388" w14:textId="6F1170D0" w:rsidR="00A44368" w:rsidRPr="00A44368" w:rsidRDefault="00A44368" w:rsidP="003A0661">
            <w:pPr>
              <w:pStyle w:val="Default"/>
              <w:numPr>
                <w:ilvl w:val="1"/>
                <w:numId w:val="13"/>
              </w:numPr>
              <w:spacing w:after="6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  <w:p w14:paraId="79EA2637" w14:textId="07C5D735" w:rsidR="00A44368" w:rsidRPr="00A44368" w:rsidRDefault="00A44368" w:rsidP="003A0661">
            <w:pPr>
              <w:pStyle w:val="Default"/>
              <w:numPr>
                <w:ilvl w:val="1"/>
                <w:numId w:val="13"/>
              </w:numPr>
              <w:spacing w:after="6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44368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Wellpoint</w:t>
            </w:r>
          </w:p>
          <w:p w14:paraId="26C8F5B5" w14:textId="7EF12E7B" w:rsidR="00A44368" w:rsidRPr="00A44368" w:rsidRDefault="00A44368" w:rsidP="00A44368">
            <w:pPr>
              <w:pStyle w:val="Default"/>
              <w:numPr>
                <w:ilvl w:val="1"/>
                <w:numId w:val="13"/>
              </w:numPr>
              <w:jc w:val="center"/>
              <w:rPr>
                <w:rStyle w:val="A8"/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443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Member and Provider </w:t>
            </w:r>
            <w:r w:rsidR="008C3F5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Questions</w:t>
            </w:r>
            <w:r w:rsidRPr="00A443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Email: </w:t>
            </w:r>
            <w:hyperlink r:id="rId15" w:history="1">
              <w:r w:rsidRPr="00A44368">
                <w:rPr>
                  <w:rStyle w:val="Hyperlink"/>
                  <w:rFonts w:asciiTheme="minorHAnsi" w:hAnsiTheme="minorHAnsi"/>
                  <w:color w:val="FFFFFF" w:themeColor="background1"/>
                  <w:sz w:val="20"/>
                  <w:szCs w:val="20"/>
                </w:rPr>
                <w:t>WABHReferrals@wellpoint.com</w:t>
              </w:r>
            </w:hyperlink>
          </w:p>
          <w:p w14:paraId="0686DF9F" w14:textId="34D67055" w:rsidR="00A44368" w:rsidRPr="00A44368" w:rsidRDefault="00A44368" w:rsidP="003A0661">
            <w:pPr>
              <w:pStyle w:val="Default"/>
              <w:numPr>
                <w:ilvl w:val="1"/>
                <w:numId w:val="13"/>
              </w:numPr>
              <w:spacing w:after="60"/>
              <w:jc w:val="center"/>
              <w:rPr>
                <w:rStyle w:val="A8"/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443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Member services: 1-833-731-2167</w:t>
            </w:r>
          </w:p>
          <w:p w14:paraId="7F3D9972" w14:textId="21A03FD4" w:rsidR="00A44368" w:rsidRPr="00A44368" w:rsidRDefault="00A44368" w:rsidP="003A0661">
            <w:pPr>
              <w:pStyle w:val="Default"/>
              <w:numPr>
                <w:ilvl w:val="1"/>
                <w:numId w:val="13"/>
              </w:numPr>
              <w:spacing w:after="60"/>
              <w:jc w:val="center"/>
              <w:rPr>
                <w:rStyle w:val="A8"/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  <w:p w14:paraId="79349D93" w14:textId="6F290440" w:rsidR="00A44368" w:rsidRPr="00A44368" w:rsidRDefault="00A44368" w:rsidP="003A0661">
            <w:pPr>
              <w:pStyle w:val="Default"/>
              <w:numPr>
                <w:ilvl w:val="1"/>
                <w:numId w:val="13"/>
              </w:numPr>
              <w:spacing w:after="6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44368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King County</w:t>
            </w:r>
          </w:p>
          <w:p w14:paraId="1E7CDF8F" w14:textId="5F919A00" w:rsidR="00B41AC8" w:rsidRDefault="00A44368" w:rsidP="003A0661">
            <w:pPr>
              <w:jc w:val="center"/>
            </w:pPr>
            <w:r w:rsidRPr="00A44368">
              <w:rPr>
                <w:rStyle w:val="Strong"/>
                <w:b w:val="0"/>
                <w:bCs w:val="0"/>
                <w:color w:val="FFFFFF" w:themeColor="background1"/>
                <w:sz w:val="20"/>
                <w:szCs w:val="20"/>
              </w:rPr>
              <w:t xml:space="preserve">Provider </w:t>
            </w:r>
            <w:r w:rsidR="00C203D4">
              <w:rPr>
                <w:rStyle w:val="Strong"/>
                <w:b w:val="0"/>
                <w:bCs w:val="0"/>
                <w:color w:val="FFFFFF" w:themeColor="background1"/>
                <w:sz w:val="20"/>
                <w:szCs w:val="20"/>
              </w:rPr>
              <w:t>&amp;</w:t>
            </w:r>
            <w:r w:rsidRPr="00A44368">
              <w:rPr>
                <w:rStyle w:val="Strong"/>
                <w:b w:val="0"/>
                <w:bCs w:val="0"/>
                <w:color w:val="FFFFFF" w:themeColor="background1"/>
                <w:sz w:val="20"/>
                <w:szCs w:val="20"/>
              </w:rPr>
              <w:t xml:space="preserve"> Client Services line at 206-263-8997 or 1-800-790-8049</w:t>
            </w:r>
          </w:p>
          <w:p w14:paraId="0DA6D554" w14:textId="0DDE26A2" w:rsidR="009371A4" w:rsidRPr="00A62AD4" w:rsidRDefault="00A44368" w:rsidP="00A62AD4">
            <w:pPr>
              <w:spacing w:after="240" w:line="259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55BB877" wp14:editId="04593B2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66143</wp:posOffset>
                      </wp:positionV>
                      <wp:extent cx="6800215" cy="598805"/>
                      <wp:effectExtent l="0" t="0" r="635" b="0"/>
                      <wp:wrapNone/>
                      <wp:docPr id="931208346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00215" cy="598805"/>
                                <a:chOff x="0" y="0"/>
                                <a:chExt cx="6800242" cy="5988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8812364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238" t="36846" r="32769" b="368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36370" cy="5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6568581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725" t="38808" r="34194" b="37952"/>
                                <a:stretch/>
                              </pic:blipFill>
                              <pic:spPr bwMode="auto">
                                <a:xfrm>
                                  <a:off x="1502796" y="15902"/>
                                  <a:ext cx="1327150" cy="535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4061841" name="Picture 6" descr="UnitedHealthcare Logo, symbol, meaning, history, PNG, bran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133" t="15667" r="563" b="14036"/>
                                <a:stretch/>
                              </pic:blipFill>
                              <pic:spPr bwMode="auto">
                                <a:xfrm>
                                  <a:off x="2902226" y="15902"/>
                                  <a:ext cx="1210945" cy="471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1395912" name="Picture 7" descr="Washington Health Insurance Plans: Medicaid, Medicare &amp; Marketplace ..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722" b="21711"/>
                                <a:stretch/>
                              </pic:blipFill>
                              <pic:spPr bwMode="auto">
                                <a:xfrm>
                                  <a:off x="4174435" y="23853"/>
                                  <a:ext cx="1218565" cy="418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480730" name="Picture 8" descr="A blue and black logo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205" b="6662"/>
                                <a:stretch/>
                              </pic:blipFill>
                              <pic:spPr bwMode="auto">
                                <a:xfrm>
                                  <a:off x="5502302" y="15902"/>
                                  <a:ext cx="1297940" cy="459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8EDA6" id="Group 9" o:spid="_x0000_s1026" style="position:absolute;margin-left:6pt;margin-top:44.6pt;width:535.45pt;height:47.15pt;z-index:-251657216;mso-width-relative:margin;mso-height-relative:margin" coordsize="68002,59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/8QAGgEBAAMBAQEAAAAAAAAAAAAAAAQFBgMCAf/aAAgBAh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/xAAZAQEAAwEBAAAAAAAA&#10;AAAAAAAAAwQFAgH/2gAIAQM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14363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">
                        <v:imagedata r:id="rId21" o:title="" croptop="24147f" cropbottom="24134f" cropleft="22438f" cropright="21475f"/>
                      </v:shape>
                      <v:shape id="Picture 5" o:spid="_x0000_s1028" type="#_x0000_t75" style="position:absolute;left:15027;top:159;width:13272;height:5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">
                        <v:imagedata r:id="rId22" o:title="" croptop="25433f" cropbottom="24872f" cropleft="23413f" cropright="22409f"/>
                      </v:shape>
                      <v:shape id="Picture 6" o:spid="_x0000_s1029" type="#_x0000_t75" alt="UnitedHealthcare Logo, symbol, meaning, history, PNG, brand" style="position:absolute;left:29022;top:159;width:12109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">
                        <v:imagedata r:id="rId23" o:title="UnitedHealthcare Logo, symbol, meaning, history, PNG, brand" croptop="10268f" cropbottom="9199f" cropleft="-1398f" cropright="369f"/>
                      </v:shape>
                      <v:shape id="Picture 7" o:spid="_x0000_s1030" type="#_x0000_t75" alt="Washington Health Insurance Plans: Medicaid, Medicare &amp; Marketplace ..." style="position:absolute;left:41744;top:238;width:12186;height: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">
                        <v:imagedata r:id="rId24" o:title=" Medicaid, Medicare &amp; Marketplace .." croptop="17513f" cropbottom="14229f"/>
                      </v:shape>
                      <v:shape id="Picture 8" o:spid="_x0000_s1031" type="#_x0000_t75" alt="A blue and black logo&#10;&#10;AI-generated content may be incorrect." style="position:absolute;left:55023;top:159;width:12979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">
                        <v:imagedata r:id="rId25" o:title="A blue and black logo&#10;&#10;AI-generated content may be incorrect" croptop="6033f" cropbottom="4366f"/>
                      </v:shape>
                    </v:group>
                  </w:pict>
                </mc:Fallback>
              </mc:AlternateContent>
            </w:r>
          </w:p>
        </w:tc>
        <w:tc>
          <w:tcPr>
            <w:tcW w:w="3847" w:type="dxa"/>
            <w:tcBorders>
              <w:left w:val="nil"/>
            </w:tcBorders>
          </w:tcPr>
          <w:p w14:paraId="1EB04AA9" w14:textId="35BA3A15" w:rsidR="009371A4" w:rsidRPr="004C0B63" w:rsidRDefault="009371A4" w:rsidP="009371A4">
            <w:pPr>
              <w:pStyle w:val="NormalWeb"/>
              <w:spacing w:before="120" w:after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4C0B63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lastRenderedPageBreak/>
              <w:t>Peer Support Services may include:</w:t>
            </w:r>
          </w:p>
          <w:p w14:paraId="70D20E70" w14:textId="77777777" w:rsidR="003240A4" w:rsidRDefault="003240A4" w:rsidP="003240A4">
            <w:pPr>
              <w:spacing w:before="120" w:after="120" w:line="259" w:lineRule="auto"/>
              <w:ind w:left="444"/>
              <w:contextualSpacing/>
              <w:rPr>
                <w:rFonts w:eastAsia="Times New Roman" w:cs="Calibri"/>
              </w:rPr>
            </w:pPr>
          </w:p>
          <w:p w14:paraId="525A9431" w14:textId="0E0F4A91" w:rsidR="004C0B63" w:rsidRPr="003240A4" w:rsidRDefault="004C0B63" w:rsidP="004C0B63">
            <w:pPr>
              <w:numPr>
                <w:ilvl w:val="0"/>
                <w:numId w:val="11"/>
              </w:numPr>
              <w:spacing w:before="120" w:after="120" w:line="259" w:lineRule="auto"/>
              <w:ind w:left="444"/>
              <w:contextualSpacing/>
              <w:rPr>
                <w:rFonts w:eastAsia="Times New Roman" w:cs="Calibri"/>
                <w:sz w:val="28"/>
                <w:szCs w:val="28"/>
              </w:rPr>
            </w:pPr>
            <w:r w:rsidRPr="003240A4">
              <w:rPr>
                <w:rFonts w:eastAsia="Times New Roman" w:cs="Calibri"/>
                <w:sz w:val="28"/>
                <w:szCs w:val="28"/>
              </w:rPr>
              <w:t>Helping people, families, and caregivers find their way through the healthcare system to access clinical and community services.</w:t>
            </w:r>
          </w:p>
          <w:p w14:paraId="3A3A8016" w14:textId="77777777" w:rsidR="004C0B63" w:rsidRPr="003240A4" w:rsidRDefault="004C0B63" w:rsidP="004C0B63">
            <w:pPr>
              <w:spacing w:before="120" w:after="120" w:line="259" w:lineRule="auto"/>
              <w:ind w:left="444"/>
              <w:contextualSpacing/>
              <w:rPr>
                <w:rFonts w:eastAsia="Times New Roman" w:cs="Calibri"/>
                <w:sz w:val="28"/>
                <w:szCs w:val="28"/>
              </w:rPr>
            </w:pPr>
          </w:p>
          <w:p w14:paraId="77F40659" w14:textId="71B7DF44" w:rsidR="004C0B63" w:rsidRPr="003240A4" w:rsidRDefault="004C0B63" w:rsidP="004C0B63">
            <w:pPr>
              <w:numPr>
                <w:ilvl w:val="0"/>
                <w:numId w:val="11"/>
              </w:numPr>
              <w:spacing w:before="120" w:after="120" w:line="259" w:lineRule="auto"/>
              <w:ind w:left="444"/>
              <w:contextualSpacing/>
              <w:rPr>
                <w:rFonts w:eastAsia="Times New Roman" w:cs="Calibri"/>
                <w:sz w:val="28"/>
                <w:szCs w:val="28"/>
              </w:rPr>
            </w:pPr>
            <w:r w:rsidRPr="003240A4">
              <w:rPr>
                <w:rFonts w:eastAsia="Times New Roman" w:cs="UHC Sans Medium"/>
                <w:sz w:val="28"/>
                <w:szCs w:val="28"/>
              </w:rPr>
              <w:t>Working together with a person’s care team, case workers, and providers to make sure they get the help they need.</w:t>
            </w:r>
          </w:p>
          <w:p w14:paraId="3C951DF5" w14:textId="77777777" w:rsidR="004C0B63" w:rsidRPr="003240A4" w:rsidRDefault="004C0B63" w:rsidP="004C0B63">
            <w:pPr>
              <w:spacing w:before="120" w:after="120" w:line="259" w:lineRule="auto"/>
              <w:contextualSpacing/>
              <w:rPr>
                <w:rFonts w:eastAsia="Times New Roman" w:cs="Calibri"/>
                <w:sz w:val="28"/>
                <w:szCs w:val="28"/>
              </w:rPr>
            </w:pPr>
          </w:p>
          <w:p w14:paraId="5BAEA3FB" w14:textId="77777777" w:rsidR="00985D83" w:rsidRPr="00985D83" w:rsidRDefault="00985D83" w:rsidP="00985D83">
            <w:pPr>
              <w:numPr>
                <w:ilvl w:val="0"/>
                <w:numId w:val="11"/>
              </w:numPr>
              <w:spacing w:before="120" w:after="120" w:line="259" w:lineRule="auto"/>
              <w:ind w:left="444"/>
              <w:contextualSpacing/>
              <w:rPr>
                <w:rFonts w:eastAsia="Times New Roman" w:cs="Calibri"/>
                <w:sz w:val="28"/>
                <w:szCs w:val="28"/>
              </w:rPr>
            </w:pPr>
            <w:r w:rsidRPr="00985D83">
              <w:rPr>
                <w:rFonts w:eastAsia="Times New Roman" w:cs="Calibri"/>
                <w:sz w:val="28"/>
                <w:szCs w:val="28"/>
              </w:rPr>
              <w:t>Sharing helpful tools, skills, supports, and resources that can help people reach their health goals.</w:t>
            </w:r>
          </w:p>
          <w:p w14:paraId="72035418" w14:textId="77777777" w:rsidR="004C0B63" w:rsidRPr="003240A4" w:rsidRDefault="004C0B63" w:rsidP="004C0B63">
            <w:pPr>
              <w:spacing w:before="120" w:after="120" w:line="259" w:lineRule="auto"/>
              <w:ind w:left="444"/>
              <w:contextualSpacing/>
              <w:rPr>
                <w:rFonts w:eastAsia="Times New Roman" w:cs="Calibri"/>
                <w:sz w:val="28"/>
                <w:szCs w:val="28"/>
              </w:rPr>
            </w:pPr>
          </w:p>
          <w:p w14:paraId="0A8F6597" w14:textId="4B2E65DA" w:rsidR="00985D83" w:rsidRPr="00985D83" w:rsidRDefault="004C0B63" w:rsidP="00985D83">
            <w:pPr>
              <w:numPr>
                <w:ilvl w:val="0"/>
                <w:numId w:val="11"/>
              </w:numPr>
              <w:spacing w:before="120" w:after="120" w:line="259" w:lineRule="auto"/>
              <w:ind w:left="444"/>
              <w:contextualSpacing/>
              <w:rPr>
                <w:rFonts w:eastAsia="Times New Roman" w:cs="Calibri"/>
              </w:rPr>
            </w:pPr>
            <w:r w:rsidRPr="00985D83">
              <w:rPr>
                <w:rFonts w:eastAsia="Times New Roman" w:cs="UHC Sans Medium"/>
                <w:sz w:val="28"/>
                <w:szCs w:val="28"/>
              </w:rPr>
              <w:t>Helping people feel hopeful, confident, and motivated during their care journey.</w:t>
            </w:r>
          </w:p>
          <w:p w14:paraId="2BB6455A" w14:textId="77777777" w:rsidR="00985D83" w:rsidRPr="003240A4" w:rsidRDefault="00985D83" w:rsidP="00985D83">
            <w:pPr>
              <w:spacing w:before="120" w:after="120" w:line="259" w:lineRule="auto"/>
              <w:contextualSpacing/>
              <w:rPr>
                <w:rFonts w:eastAsia="Times New Roman" w:cs="Calibri"/>
              </w:rPr>
            </w:pPr>
          </w:p>
          <w:p w14:paraId="6E92488B" w14:textId="7E3A0CA1" w:rsidR="00BF61F6" w:rsidRPr="00BF61F6" w:rsidRDefault="00A44368" w:rsidP="003B2675">
            <w:pPr>
              <w:pStyle w:val="Pa1"/>
              <w:spacing w:after="160"/>
            </w:pPr>
            <w:r w:rsidRPr="003240A4">
              <w:rPr>
                <w:rFonts w:asciiTheme="minorHAnsi" w:hAnsiTheme="minorHAnsi" w:cs="DIN 2014"/>
                <w:b/>
                <w:bCs/>
                <w:color w:val="86BCB4" w:themeColor="text2" w:themeTint="80"/>
              </w:rPr>
              <w:lastRenderedPageBreak/>
              <w:t>Peer Support Resources</w:t>
            </w:r>
          </w:p>
          <w:p w14:paraId="52DB7D4D" w14:textId="77777777" w:rsidR="003B2675" w:rsidRDefault="00A576CD" w:rsidP="003B2675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sz w:val="19"/>
                <w:szCs w:val="19"/>
              </w:rPr>
            </w:pPr>
            <w:r w:rsidRPr="009D6504">
              <w:rPr>
                <w:rFonts w:ascii="Century Gothic" w:eastAsia="Times New Roman" w:hAnsi="Century Gothic" w:cs="Times New Roman"/>
                <w:b/>
                <w:bCs/>
                <w:sz w:val="19"/>
                <w:szCs w:val="19"/>
              </w:rPr>
              <w:t xml:space="preserve">A Common Voice, the Center of Parent Excellence (C.O.P.E.)- </w:t>
            </w:r>
            <w:r w:rsidRPr="009D6504">
              <w:rPr>
                <w:rFonts w:ascii="Century Gothic" w:eastAsia="Times New Roman" w:hAnsi="Century Gothic" w:cs="Times New Roman"/>
                <w:sz w:val="19"/>
                <w:szCs w:val="19"/>
              </w:rPr>
              <w:t xml:space="preserve">Peer Support Services for parents and caregivers: </w:t>
            </w:r>
            <w:hyperlink r:id="rId26" w:history="1">
              <w:r w:rsidRPr="009D6504">
                <w:rPr>
                  <w:rStyle w:val="Hyperlink"/>
                  <w:rFonts w:ascii="Century Gothic" w:eastAsia="Times New Roman" w:hAnsi="Century Gothic" w:cs="Times New Roman"/>
                  <w:sz w:val="19"/>
                  <w:szCs w:val="19"/>
                </w:rPr>
                <w:t>https://www.acommonvoice.org/</w:t>
              </w:r>
            </w:hyperlink>
            <w:r w:rsidRPr="009D6504">
              <w:rPr>
                <w:rFonts w:ascii="Century Gothic" w:eastAsia="Times New Roman" w:hAnsi="Century Gothic" w:cs="Times New Roman"/>
                <w:b/>
                <w:bCs/>
                <w:sz w:val="19"/>
                <w:szCs w:val="19"/>
              </w:rPr>
              <w:t xml:space="preserve"> </w:t>
            </w:r>
          </w:p>
          <w:p w14:paraId="35E3957A" w14:textId="4962DC79" w:rsidR="00CA2060" w:rsidRPr="00471CED" w:rsidRDefault="00A576CD" w:rsidP="003B2675">
            <w:pPr>
              <w:spacing w:after="120"/>
              <w:rPr>
                <w:rFonts w:ascii="Century Gothic" w:hAnsi="Century Gothic"/>
                <w:sz w:val="19"/>
                <w:szCs w:val="19"/>
              </w:rPr>
            </w:pPr>
            <w:r w:rsidRPr="00471CED">
              <w:rPr>
                <w:rFonts w:ascii="Century Gothic" w:eastAsia="Times New Roman" w:hAnsi="Century Gothic" w:cs="Times New Roman"/>
                <w:b/>
                <w:bCs/>
                <w:sz w:val="19"/>
                <w:szCs w:val="19"/>
              </w:rPr>
              <w:t>Behavioral Health Agencies Directory</w:t>
            </w:r>
            <w:r w:rsidRPr="00471CED">
              <w:rPr>
                <w:rFonts w:ascii="Century Gothic" w:eastAsia="Times New Roman" w:hAnsi="Century Gothic" w:cs="Times New Roman"/>
                <w:sz w:val="19"/>
                <w:szCs w:val="19"/>
              </w:rPr>
              <w:t>- list of licensed</w:t>
            </w:r>
            <w:r w:rsidRPr="00471CED">
              <w:rPr>
                <w:rFonts w:ascii="Century Gothic" w:eastAsia="Times New Roman" w:hAnsi="Century Gothic" w:cs="Calibri"/>
                <w:sz w:val="19"/>
                <w:szCs w:val="19"/>
              </w:rPr>
              <w:t xml:space="preserve"> providers offering Peer Support Services in WA: </w:t>
            </w:r>
            <w:hyperlink r:id="rId27" w:history="1">
              <w:r w:rsidRPr="00471CED">
                <w:rPr>
                  <w:rStyle w:val="Hyperlink"/>
                  <w:rFonts w:ascii="Century Gothic" w:hAnsi="Century Gothic"/>
                  <w:sz w:val="19"/>
                  <w:szCs w:val="19"/>
                </w:rPr>
                <w:t>https://doh.wa.gov/sites/default/files/2022-02/606019-BHADirectory.pdf</w:t>
              </w:r>
            </w:hyperlink>
          </w:p>
          <w:p w14:paraId="6A4D4E1E" w14:textId="77777777" w:rsidR="003B2675" w:rsidRDefault="00A576CD" w:rsidP="003B2675">
            <w:pPr>
              <w:spacing w:after="120"/>
              <w:rPr>
                <w:rFonts w:ascii="Century Gothic" w:eastAsia="Times New Roman" w:hAnsi="Century Gothic" w:cs="Calibri"/>
                <w:sz w:val="19"/>
                <w:szCs w:val="19"/>
              </w:rPr>
            </w:pPr>
            <w:r w:rsidRPr="00471CED">
              <w:rPr>
                <w:rFonts w:ascii="Century Gothic" w:eastAsia="Times New Roman" w:hAnsi="Century Gothic" w:cs="Calibri"/>
                <w:b/>
                <w:bCs/>
                <w:sz w:val="19"/>
                <w:szCs w:val="19"/>
              </w:rPr>
              <w:t xml:space="preserve">Clubhouse International- </w:t>
            </w:r>
            <w:r w:rsidRPr="00471CED">
              <w:rPr>
                <w:rFonts w:ascii="Century Gothic" w:eastAsia="Times New Roman" w:hAnsi="Century Gothic" w:cs="Calibri"/>
                <w:sz w:val="19"/>
                <w:szCs w:val="19"/>
              </w:rPr>
              <w:t>Peer-Led Support and Resources</w:t>
            </w:r>
            <w:r w:rsidRPr="00471CED">
              <w:rPr>
                <w:rFonts w:ascii="Century Gothic" w:eastAsia="Times New Roman" w:hAnsi="Century Gothic" w:cs="Calibri"/>
                <w:b/>
                <w:bCs/>
                <w:sz w:val="19"/>
                <w:szCs w:val="19"/>
              </w:rPr>
              <w:t>:</w:t>
            </w:r>
            <w:r w:rsidRPr="00471CED">
              <w:rPr>
                <w:rFonts w:ascii="Century Gothic" w:eastAsia="Times New Roman" w:hAnsi="Century Gothic" w:cs="Calibri"/>
                <w:sz w:val="19"/>
                <w:szCs w:val="19"/>
              </w:rPr>
              <w:t xml:space="preserve"> </w:t>
            </w:r>
            <w:hyperlink r:id="rId28" w:history="1">
              <w:r w:rsidRPr="00471CED">
                <w:rPr>
                  <w:rStyle w:val="Hyperlink"/>
                  <w:rFonts w:ascii="Century Gothic" w:eastAsia="Times New Roman" w:hAnsi="Century Gothic" w:cs="Calibri"/>
                  <w:sz w:val="19"/>
                  <w:szCs w:val="19"/>
                </w:rPr>
                <w:t>https://clubhouse-intl.org/</w:t>
              </w:r>
            </w:hyperlink>
            <w:r w:rsidRPr="00471CED">
              <w:rPr>
                <w:rFonts w:ascii="Century Gothic" w:eastAsia="Times New Roman" w:hAnsi="Century Gothic" w:cs="Calibri"/>
                <w:sz w:val="19"/>
                <w:szCs w:val="19"/>
              </w:rPr>
              <w:t xml:space="preserve"> </w:t>
            </w:r>
          </w:p>
          <w:p w14:paraId="74057BA0" w14:textId="2CDE6173" w:rsidR="00A576CD" w:rsidRPr="00471CED" w:rsidRDefault="00A576CD" w:rsidP="003B2675">
            <w:pPr>
              <w:spacing w:after="120"/>
              <w:rPr>
                <w:rFonts w:ascii="Century Gothic" w:eastAsia="Times New Roman" w:hAnsi="Century Gothic" w:cs="Calibri"/>
                <w:sz w:val="19"/>
                <w:szCs w:val="19"/>
              </w:rPr>
            </w:pPr>
            <w:r w:rsidRPr="009D6504">
              <w:rPr>
                <w:rFonts w:ascii="Century Gothic" w:eastAsia="Times New Roman" w:hAnsi="Century Gothic" w:cs="Calibri"/>
                <w:b/>
                <w:bCs/>
                <w:sz w:val="19"/>
                <w:szCs w:val="19"/>
              </w:rPr>
              <w:t>Dads MOVE-</w:t>
            </w:r>
            <w:r w:rsidRPr="009D6504">
              <w:rPr>
                <w:rFonts w:ascii="Century Gothic" w:eastAsia="Times New Roman" w:hAnsi="Century Gothic" w:cs="Calibri"/>
                <w:sz w:val="19"/>
                <w:szCs w:val="19"/>
              </w:rPr>
              <w:t xml:space="preserve"> Family-Centered Peer Services and Education: </w:t>
            </w:r>
            <w:hyperlink r:id="rId29" w:history="1">
              <w:r w:rsidRPr="009D6504">
                <w:rPr>
                  <w:rStyle w:val="Hyperlink"/>
                  <w:rFonts w:ascii="Century Gothic" w:eastAsia="Times New Roman" w:hAnsi="Century Gothic" w:cs="Calibri"/>
                  <w:sz w:val="19"/>
                  <w:szCs w:val="19"/>
                </w:rPr>
                <w:t>https://www.dadsmovewa.org/</w:t>
              </w:r>
            </w:hyperlink>
            <w:r w:rsidRPr="009D6504">
              <w:rPr>
                <w:rFonts w:ascii="Century Gothic" w:eastAsia="Times New Roman" w:hAnsi="Century Gothic" w:cs="Calibri"/>
                <w:sz w:val="19"/>
                <w:szCs w:val="19"/>
              </w:rPr>
              <w:t xml:space="preserve"> </w:t>
            </w:r>
          </w:p>
          <w:p w14:paraId="1164A80F" w14:textId="77777777" w:rsidR="00A576CD" w:rsidRPr="009D6504" w:rsidRDefault="00A576CD" w:rsidP="003B2675">
            <w:pPr>
              <w:spacing w:after="120"/>
              <w:rPr>
                <w:rFonts w:ascii="Century Gothic" w:eastAsia="Times New Roman" w:hAnsi="Century Gothic" w:cs="Calibri"/>
                <w:sz w:val="19"/>
                <w:szCs w:val="19"/>
              </w:rPr>
            </w:pPr>
            <w:r w:rsidRPr="009D6504">
              <w:rPr>
                <w:rFonts w:ascii="Century Gothic" w:eastAsia="Times New Roman" w:hAnsi="Century Gothic" w:cs="Calibri"/>
                <w:b/>
                <w:bCs/>
                <w:sz w:val="19"/>
                <w:szCs w:val="19"/>
              </w:rPr>
              <w:t xml:space="preserve">Health Care Authority Peer Support and counseling- </w:t>
            </w:r>
            <w:r w:rsidRPr="009D6504">
              <w:rPr>
                <w:rFonts w:ascii="Century Gothic" w:eastAsia="Times New Roman" w:hAnsi="Century Gothic" w:cs="Calibri"/>
                <w:sz w:val="19"/>
                <w:szCs w:val="19"/>
              </w:rPr>
              <w:t xml:space="preserve">overview of Peer Support Services in WA: </w:t>
            </w:r>
            <w:hyperlink r:id="rId30" w:anchor="how-do-i-find" w:history="1">
              <w:r w:rsidRPr="009D6504">
                <w:rPr>
                  <w:rStyle w:val="Hyperlink"/>
                  <w:rFonts w:ascii="Century Gothic" w:eastAsia="Times New Roman" w:hAnsi="Century Gothic" w:cs="Calibri"/>
                  <w:sz w:val="19"/>
                  <w:szCs w:val="19"/>
                </w:rPr>
                <w:t>https://www.hca.wa.gov/free-or-low-cost-health-care/i-need-behavioral-health-support/peer-support-and-counseling#how-do-i-find</w:t>
              </w:r>
            </w:hyperlink>
            <w:r w:rsidRPr="009D6504">
              <w:rPr>
                <w:rFonts w:ascii="Century Gothic" w:eastAsia="Times New Roman" w:hAnsi="Century Gothic" w:cs="Calibri"/>
                <w:sz w:val="19"/>
                <w:szCs w:val="19"/>
              </w:rPr>
              <w:t xml:space="preserve"> </w:t>
            </w:r>
          </w:p>
          <w:p w14:paraId="7625AA92" w14:textId="69A11412" w:rsidR="00A576CD" w:rsidRPr="00471CED" w:rsidRDefault="00A576CD" w:rsidP="003B2675">
            <w:pPr>
              <w:spacing w:after="120"/>
              <w:rPr>
                <w:rFonts w:ascii="Century Gothic" w:eastAsia="Times New Roman" w:hAnsi="Century Gothic" w:cs="Calibri"/>
                <w:sz w:val="19"/>
                <w:szCs w:val="19"/>
              </w:rPr>
            </w:pPr>
            <w:r w:rsidRPr="009D6504">
              <w:rPr>
                <w:rFonts w:ascii="Century Gothic" w:eastAsia="Times New Roman" w:hAnsi="Century Gothic" w:cs="Calibri"/>
                <w:b/>
                <w:bCs/>
                <w:sz w:val="19"/>
                <w:szCs w:val="19"/>
              </w:rPr>
              <w:t>NAMI Peer Led Connection and Family Led Support Groups:</w:t>
            </w:r>
            <w:r w:rsidRPr="009D6504">
              <w:rPr>
                <w:rFonts w:ascii="Century Gothic" w:eastAsia="Times New Roman" w:hAnsi="Century Gothic" w:cs="Calibri"/>
                <w:sz w:val="19"/>
                <w:szCs w:val="19"/>
              </w:rPr>
              <w:t xml:space="preserve"> </w:t>
            </w:r>
            <w:hyperlink r:id="rId31" w:history="1">
              <w:r w:rsidRPr="009D6504">
                <w:rPr>
                  <w:rStyle w:val="Hyperlink"/>
                  <w:rFonts w:ascii="Century Gothic" w:eastAsia="Times New Roman" w:hAnsi="Century Gothic" w:cs="Calibri"/>
                  <w:sz w:val="19"/>
                  <w:szCs w:val="19"/>
                </w:rPr>
                <w:t>https://www.namiwa.org/support-groups</w:t>
              </w:r>
            </w:hyperlink>
            <w:r w:rsidRPr="009D6504">
              <w:rPr>
                <w:rFonts w:ascii="Century Gothic" w:eastAsia="Times New Roman" w:hAnsi="Century Gothic" w:cs="Calibri"/>
                <w:sz w:val="19"/>
                <w:szCs w:val="19"/>
              </w:rPr>
              <w:t xml:space="preserve"> </w:t>
            </w:r>
          </w:p>
          <w:p w14:paraId="1E0DAB7C" w14:textId="77777777" w:rsidR="00A576CD" w:rsidRPr="00471CED" w:rsidRDefault="00A576CD" w:rsidP="003B2675">
            <w:pPr>
              <w:pStyle w:val="Location"/>
              <w:spacing w:after="120" w:line="240" w:lineRule="auto"/>
              <w:jc w:val="left"/>
              <w:rPr>
                <w:rFonts w:ascii="Century Gothic" w:hAnsi="Century Gothic" w:cs="Arial"/>
                <w:sz w:val="19"/>
                <w:szCs w:val="19"/>
              </w:rPr>
            </w:pPr>
            <w:r w:rsidRPr="00471CED">
              <w:rPr>
                <w:rFonts w:ascii="Century Gothic" w:hAnsi="Century Gothic" w:cs="Arial"/>
                <w:b/>
                <w:bCs/>
                <w:sz w:val="19"/>
                <w:szCs w:val="19"/>
              </w:rPr>
              <w:t>Peer Washington</w:t>
            </w:r>
            <w:r w:rsidRPr="00471CED">
              <w:rPr>
                <w:rFonts w:ascii="Century Gothic" w:hAnsi="Century Gothic" w:cs="Arial"/>
                <w:sz w:val="19"/>
                <w:szCs w:val="19"/>
              </w:rPr>
              <w:t xml:space="preserve">- connect to Peer Support Services in WA: </w:t>
            </w:r>
            <w:hyperlink r:id="rId32" w:history="1">
              <w:r w:rsidRPr="00471CED">
                <w:rPr>
                  <w:rStyle w:val="Hyperlink"/>
                  <w:rFonts w:ascii="Century Gothic" w:hAnsi="Century Gothic" w:cs="Arial"/>
                  <w:sz w:val="19"/>
                  <w:szCs w:val="19"/>
                </w:rPr>
                <w:t>https://www.peerwa.org/services</w:t>
              </w:r>
            </w:hyperlink>
            <w:r w:rsidRPr="00471CED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</w:p>
          <w:p w14:paraId="0D78850C" w14:textId="77777777" w:rsidR="00A576CD" w:rsidRPr="00471CED" w:rsidRDefault="00A576CD" w:rsidP="003B2675">
            <w:pPr>
              <w:spacing w:after="120"/>
              <w:rPr>
                <w:rFonts w:ascii="Century Gothic" w:hAnsi="Century Gothic"/>
                <w:sz w:val="19"/>
                <w:szCs w:val="19"/>
              </w:rPr>
            </w:pPr>
            <w:r w:rsidRPr="00471CED">
              <w:rPr>
                <w:rFonts w:ascii="Century Gothic" w:eastAsia="Times New Roman" w:hAnsi="Century Gothic" w:cs="Calibri"/>
                <w:b/>
                <w:bCs/>
                <w:sz w:val="19"/>
                <w:szCs w:val="19"/>
              </w:rPr>
              <w:t xml:space="preserve">Recovery Café- </w:t>
            </w:r>
            <w:r w:rsidRPr="00471CED">
              <w:rPr>
                <w:rFonts w:ascii="Century Gothic" w:eastAsia="Times New Roman" w:hAnsi="Century Gothic" w:cs="Calibri"/>
                <w:sz w:val="19"/>
                <w:szCs w:val="19"/>
              </w:rPr>
              <w:t xml:space="preserve">Peer Support and Community Building: </w:t>
            </w:r>
            <w:hyperlink r:id="rId33" w:history="1">
              <w:r w:rsidRPr="00471CED">
                <w:rPr>
                  <w:rStyle w:val="Hyperlink"/>
                  <w:rFonts w:ascii="Century Gothic" w:eastAsia="Times New Roman" w:hAnsi="Century Gothic" w:cs="Calibri"/>
                  <w:sz w:val="19"/>
                  <w:szCs w:val="19"/>
                </w:rPr>
                <w:t>https://recoverycafe.org/</w:t>
              </w:r>
            </w:hyperlink>
          </w:p>
          <w:p w14:paraId="6394DE65" w14:textId="77777777" w:rsidR="00A576CD" w:rsidRPr="00471CED" w:rsidRDefault="00A576CD" w:rsidP="003B2675">
            <w:pPr>
              <w:spacing w:after="120"/>
              <w:rPr>
                <w:rFonts w:ascii="Century Gothic" w:hAnsi="Century Gothic"/>
                <w:sz w:val="19"/>
                <w:szCs w:val="19"/>
              </w:rPr>
            </w:pPr>
            <w:r w:rsidRPr="009D6504">
              <w:rPr>
                <w:rFonts w:ascii="Century Gothic" w:hAnsi="Century Gothic"/>
                <w:b/>
                <w:bCs/>
                <w:sz w:val="19"/>
                <w:szCs w:val="19"/>
              </w:rPr>
              <w:t>Teen Link</w:t>
            </w:r>
            <w:r w:rsidRPr="009D6504">
              <w:rPr>
                <w:rFonts w:ascii="Century Gothic" w:hAnsi="Century Gothic"/>
                <w:sz w:val="19"/>
                <w:szCs w:val="19"/>
              </w:rPr>
              <w:t xml:space="preserve">- teen Peer Support Services help line: </w:t>
            </w:r>
            <w:hyperlink r:id="rId34" w:history="1">
              <w:r w:rsidRPr="009D6504">
                <w:rPr>
                  <w:rStyle w:val="Hyperlink"/>
                  <w:rFonts w:ascii="Century Gothic" w:hAnsi="Century Gothic"/>
                  <w:sz w:val="19"/>
                  <w:szCs w:val="19"/>
                </w:rPr>
                <w:t>https://www.teenlink.org/</w:t>
              </w:r>
            </w:hyperlink>
            <w:r w:rsidRPr="009D6504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  <w:p w14:paraId="6124BC01" w14:textId="77777777" w:rsidR="00A576CD" w:rsidRPr="009D6504" w:rsidRDefault="00A576CD" w:rsidP="003B2675">
            <w:pPr>
              <w:spacing w:after="120"/>
              <w:rPr>
                <w:rFonts w:ascii="Century Gothic" w:hAnsi="Century Gothic"/>
                <w:sz w:val="19"/>
                <w:szCs w:val="19"/>
              </w:rPr>
            </w:pPr>
            <w:r w:rsidRPr="009D6504">
              <w:rPr>
                <w:rFonts w:ascii="Century Gothic" w:hAnsi="Century Gothic"/>
                <w:b/>
                <w:bCs/>
                <w:sz w:val="19"/>
                <w:szCs w:val="19"/>
              </w:rPr>
              <w:t>Warm Line</w:t>
            </w:r>
            <w:r w:rsidRPr="009D6504">
              <w:rPr>
                <w:rFonts w:ascii="Century Gothic" w:hAnsi="Century Gothic"/>
                <w:sz w:val="19"/>
                <w:szCs w:val="19"/>
              </w:rPr>
              <w:t xml:space="preserve">- Peer Support Services help line: </w:t>
            </w:r>
            <w:hyperlink r:id="rId35" w:history="1">
              <w:r w:rsidRPr="009D6504">
                <w:rPr>
                  <w:rStyle w:val="Hyperlink"/>
                  <w:rFonts w:ascii="Century Gothic" w:hAnsi="Century Gothic"/>
                  <w:sz w:val="19"/>
                  <w:szCs w:val="19"/>
                </w:rPr>
                <w:t>https://www.crisisconnections.org/wa-warm-line/</w:t>
              </w:r>
            </w:hyperlink>
            <w:r w:rsidRPr="009D6504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  <w:p w14:paraId="1AB59871" w14:textId="5D5BD332" w:rsidR="009371A4" w:rsidRPr="009371A4" w:rsidRDefault="009371A4" w:rsidP="00605EC4"/>
        </w:tc>
      </w:tr>
    </w:tbl>
    <w:p w14:paraId="51382B1D" w14:textId="3AE5D7DD" w:rsidR="00A62AD4" w:rsidRPr="00A62AD4" w:rsidRDefault="00A44368" w:rsidP="00547B35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0922CA8" wp14:editId="6C27A5E6">
                <wp:simplePos x="0" y="0"/>
                <wp:positionH relativeFrom="column">
                  <wp:posOffset>-19050</wp:posOffset>
                </wp:positionH>
                <wp:positionV relativeFrom="paragraph">
                  <wp:posOffset>-6039486</wp:posOffset>
                </wp:positionV>
                <wp:extent cx="4122420" cy="5743575"/>
                <wp:effectExtent l="0" t="0" r="0" b="9525"/>
                <wp:wrapNone/>
                <wp:docPr id="19524650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5743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144C5" id="Rectangle 1" o:spid="_x0000_s1026" style="position:absolute;margin-left:-1.5pt;margin-top:-475.55pt;width:324.6pt;height:452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" fillcolor="#487f81 [3204]" stroked="f" strokeweight="1pt"/>
            </w:pict>
          </mc:Fallback>
        </mc:AlternateContent>
      </w:r>
    </w:p>
    <w:sectPr w:rsidR="00A62AD4" w:rsidRPr="00A62AD4" w:rsidSect="00A62AD4">
      <w:footerReference w:type="default" r:id="rId36"/>
      <w:footerReference w:type="first" r:id="rId37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C374E" w14:textId="77777777" w:rsidR="001C0A33" w:rsidRDefault="001C0A33">
      <w:pPr>
        <w:spacing w:after="0" w:line="240" w:lineRule="auto"/>
      </w:pPr>
      <w:r>
        <w:separator/>
      </w:r>
    </w:p>
  </w:endnote>
  <w:endnote w:type="continuationSeparator" w:id="0">
    <w:p w14:paraId="607282D0" w14:textId="77777777" w:rsidR="001C0A33" w:rsidRDefault="001C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 201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HC Sans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592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3A85A" w14:textId="14615E47" w:rsidR="002C2C7E" w:rsidRDefault="002C2C7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CF38AF" w14:textId="2E39DEAB" w:rsidR="00840850" w:rsidRDefault="00840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A977" w14:textId="2CBAECD8" w:rsidR="000B7CCD" w:rsidRDefault="000B7CCD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AFF69" w14:textId="77777777" w:rsidR="001C0A33" w:rsidRDefault="001C0A33">
      <w:pPr>
        <w:spacing w:after="0" w:line="240" w:lineRule="auto"/>
      </w:pPr>
      <w:r>
        <w:separator/>
      </w:r>
    </w:p>
  </w:footnote>
  <w:footnote w:type="continuationSeparator" w:id="0">
    <w:p w14:paraId="0C4C67BD" w14:textId="77777777" w:rsidR="001C0A33" w:rsidRDefault="001C0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973D14"/>
    <w:multiLevelType w:val="hybridMultilevel"/>
    <w:tmpl w:val="3208D8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70108"/>
    <w:multiLevelType w:val="hybridMultilevel"/>
    <w:tmpl w:val="67F0D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1B12F8"/>
    <w:multiLevelType w:val="hybridMultilevel"/>
    <w:tmpl w:val="36D84C9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973168884">
    <w:abstractNumId w:val="10"/>
  </w:num>
  <w:num w:numId="2" w16cid:durableId="1668438957">
    <w:abstractNumId w:val="8"/>
  </w:num>
  <w:num w:numId="3" w16cid:durableId="1499811130">
    <w:abstractNumId w:val="7"/>
  </w:num>
  <w:num w:numId="4" w16cid:durableId="2083864100">
    <w:abstractNumId w:val="6"/>
  </w:num>
  <w:num w:numId="5" w16cid:durableId="1713847121">
    <w:abstractNumId w:val="5"/>
  </w:num>
  <w:num w:numId="6" w16cid:durableId="1706903861">
    <w:abstractNumId w:val="9"/>
  </w:num>
  <w:num w:numId="7" w16cid:durableId="1219321960">
    <w:abstractNumId w:val="4"/>
  </w:num>
  <w:num w:numId="8" w16cid:durableId="1361666397">
    <w:abstractNumId w:val="3"/>
  </w:num>
  <w:num w:numId="9" w16cid:durableId="1813282305">
    <w:abstractNumId w:val="2"/>
  </w:num>
  <w:num w:numId="10" w16cid:durableId="1315719312">
    <w:abstractNumId w:val="1"/>
  </w:num>
  <w:num w:numId="11" w16cid:durableId="22630316">
    <w:abstractNumId w:val="12"/>
  </w:num>
  <w:num w:numId="12" w16cid:durableId="654258882">
    <w:abstractNumId w:val="11"/>
  </w:num>
  <w:num w:numId="13" w16cid:durableId="124888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A4"/>
    <w:rsid w:val="00025311"/>
    <w:rsid w:val="00033C3B"/>
    <w:rsid w:val="000351C0"/>
    <w:rsid w:val="00037069"/>
    <w:rsid w:val="000A6024"/>
    <w:rsid w:val="000B7CCD"/>
    <w:rsid w:val="00113919"/>
    <w:rsid w:val="001245C7"/>
    <w:rsid w:val="001635C3"/>
    <w:rsid w:val="001B6F56"/>
    <w:rsid w:val="001C0A33"/>
    <w:rsid w:val="001D071D"/>
    <w:rsid w:val="00210975"/>
    <w:rsid w:val="00212FC8"/>
    <w:rsid w:val="002637D2"/>
    <w:rsid w:val="002A752A"/>
    <w:rsid w:val="002C2C7E"/>
    <w:rsid w:val="002E7572"/>
    <w:rsid w:val="0031428F"/>
    <w:rsid w:val="0032120C"/>
    <w:rsid w:val="00323580"/>
    <w:rsid w:val="003240A4"/>
    <w:rsid w:val="00352461"/>
    <w:rsid w:val="003640D2"/>
    <w:rsid w:val="00373061"/>
    <w:rsid w:val="0039607E"/>
    <w:rsid w:val="003A0661"/>
    <w:rsid w:val="003A1681"/>
    <w:rsid w:val="003B2675"/>
    <w:rsid w:val="003F34EC"/>
    <w:rsid w:val="003F6B4C"/>
    <w:rsid w:val="00422594"/>
    <w:rsid w:val="00443764"/>
    <w:rsid w:val="00451B71"/>
    <w:rsid w:val="00471CED"/>
    <w:rsid w:val="004A152B"/>
    <w:rsid w:val="004A6F25"/>
    <w:rsid w:val="004B11AA"/>
    <w:rsid w:val="004C0B63"/>
    <w:rsid w:val="0052156F"/>
    <w:rsid w:val="00547B35"/>
    <w:rsid w:val="00584EC5"/>
    <w:rsid w:val="00591308"/>
    <w:rsid w:val="00597246"/>
    <w:rsid w:val="005D4FB1"/>
    <w:rsid w:val="00604635"/>
    <w:rsid w:val="00605EC4"/>
    <w:rsid w:val="00612050"/>
    <w:rsid w:val="006123CC"/>
    <w:rsid w:val="0062041D"/>
    <w:rsid w:val="006219B6"/>
    <w:rsid w:val="006250E1"/>
    <w:rsid w:val="00661932"/>
    <w:rsid w:val="006F70A8"/>
    <w:rsid w:val="007044FD"/>
    <w:rsid w:val="007170CD"/>
    <w:rsid w:val="0074547E"/>
    <w:rsid w:val="00764731"/>
    <w:rsid w:val="007768A1"/>
    <w:rsid w:val="00791271"/>
    <w:rsid w:val="007C7ADD"/>
    <w:rsid w:val="007E689D"/>
    <w:rsid w:val="007F4E21"/>
    <w:rsid w:val="007F6261"/>
    <w:rsid w:val="0083594C"/>
    <w:rsid w:val="00840850"/>
    <w:rsid w:val="00847D42"/>
    <w:rsid w:val="00866FC3"/>
    <w:rsid w:val="0086791F"/>
    <w:rsid w:val="008B456F"/>
    <w:rsid w:val="008C2282"/>
    <w:rsid w:val="008C3F56"/>
    <w:rsid w:val="008D5551"/>
    <w:rsid w:val="008E6972"/>
    <w:rsid w:val="00921CCA"/>
    <w:rsid w:val="00924E93"/>
    <w:rsid w:val="00934C9F"/>
    <w:rsid w:val="009371A4"/>
    <w:rsid w:val="00985D83"/>
    <w:rsid w:val="00987AF8"/>
    <w:rsid w:val="009C5E43"/>
    <w:rsid w:val="009C790C"/>
    <w:rsid w:val="009E1384"/>
    <w:rsid w:val="00A15608"/>
    <w:rsid w:val="00A35AE4"/>
    <w:rsid w:val="00A429AE"/>
    <w:rsid w:val="00A44368"/>
    <w:rsid w:val="00A4544B"/>
    <w:rsid w:val="00A576CD"/>
    <w:rsid w:val="00A62AD4"/>
    <w:rsid w:val="00A62DE4"/>
    <w:rsid w:val="00A63E63"/>
    <w:rsid w:val="00A64499"/>
    <w:rsid w:val="00A83F67"/>
    <w:rsid w:val="00AC4C48"/>
    <w:rsid w:val="00AE5D7C"/>
    <w:rsid w:val="00B049A7"/>
    <w:rsid w:val="00B04E3C"/>
    <w:rsid w:val="00B17A07"/>
    <w:rsid w:val="00B41AC8"/>
    <w:rsid w:val="00B64FEC"/>
    <w:rsid w:val="00B862AA"/>
    <w:rsid w:val="00BA21E7"/>
    <w:rsid w:val="00BF61F6"/>
    <w:rsid w:val="00C203D4"/>
    <w:rsid w:val="00C30C88"/>
    <w:rsid w:val="00C73579"/>
    <w:rsid w:val="00C821FF"/>
    <w:rsid w:val="00C846F3"/>
    <w:rsid w:val="00C85A66"/>
    <w:rsid w:val="00C91386"/>
    <w:rsid w:val="00CA02E7"/>
    <w:rsid w:val="00CA2060"/>
    <w:rsid w:val="00CD3DD4"/>
    <w:rsid w:val="00D36E5D"/>
    <w:rsid w:val="00D50652"/>
    <w:rsid w:val="00D86309"/>
    <w:rsid w:val="00D91B70"/>
    <w:rsid w:val="00DB195B"/>
    <w:rsid w:val="00E266CF"/>
    <w:rsid w:val="00E275B2"/>
    <w:rsid w:val="00E27C48"/>
    <w:rsid w:val="00E64D8E"/>
    <w:rsid w:val="00E7170B"/>
    <w:rsid w:val="00E85770"/>
    <w:rsid w:val="00EA7970"/>
    <w:rsid w:val="00ED35F8"/>
    <w:rsid w:val="00F01B78"/>
    <w:rsid w:val="00F10E04"/>
    <w:rsid w:val="00F176B5"/>
    <w:rsid w:val="00F40D34"/>
    <w:rsid w:val="00F4793D"/>
    <w:rsid w:val="00F63410"/>
    <w:rsid w:val="00F65672"/>
    <w:rsid w:val="00F73772"/>
    <w:rsid w:val="00F766EE"/>
    <w:rsid w:val="00FA5A23"/>
    <w:rsid w:val="00FC2D64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6F47D"/>
  <w15:chartTrackingRefBased/>
  <w15:docId w15:val="{9CEE6C92-C9F9-4C21-919C-E49CD578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  <w:style w:type="paragraph" w:customStyle="1" w:styleId="Pa1">
    <w:name w:val="Pa1"/>
    <w:basedOn w:val="Normal"/>
    <w:next w:val="Normal"/>
    <w:uiPriority w:val="99"/>
    <w:rsid w:val="009371A4"/>
    <w:pPr>
      <w:autoSpaceDE w:val="0"/>
      <w:autoSpaceDN w:val="0"/>
      <w:adjustRightInd w:val="0"/>
      <w:spacing w:after="0" w:line="321" w:lineRule="atLeast"/>
    </w:pPr>
    <w:rPr>
      <w:rFonts w:ascii="DIN 2014" w:eastAsiaTheme="minorHAnsi" w:hAnsi="DIN 2014"/>
      <w:lang w:eastAsia="en-US"/>
      <w14:ligatures w14:val="standardContextual"/>
    </w:rPr>
  </w:style>
  <w:style w:type="paragraph" w:customStyle="1" w:styleId="Location">
    <w:name w:val="Location"/>
    <w:basedOn w:val="Normal"/>
    <w:uiPriority w:val="11"/>
    <w:qFormat/>
    <w:rsid w:val="009371A4"/>
    <w:pPr>
      <w:spacing w:before="60" w:after="60" w:line="276" w:lineRule="auto"/>
      <w:jc w:val="right"/>
    </w:pPr>
    <w:rPr>
      <w:rFonts w:eastAsia="Times New Roman" w:cs="Times New Roman"/>
      <w:sz w:val="22"/>
      <w:szCs w:val="22"/>
      <w:lang w:eastAsia="en-US"/>
    </w:rPr>
  </w:style>
  <w:style w:type="paragraph" w:customStyle="1" w:styleId="Default">
    <w:name w:val="Default"/>
    <w:rsid w:val="009371A4"/>
    <w:pPr>
      <w:autoSpaceDE w:val="0"/>
      <w:autoSpaceDN w:val="0"/>
      <w:adjustRightInd w:val="0"/>
      <w:spacing w:after="0" w:line="240" w:lineRule="auto"/>
    </w:pPr>
    <w:rPr>
      <w:rFonts w:ascii="DIN 2014" w:eastAsiaTheme="minorHAnsi" w:hAnsi="DIN 2014" w:cs="DIN 2014"/>
      <w:color w:val="000000"/>
      <w:lang w:eastAsia="en-US"/>
      <w14:ligatures w14:val="standardContextual"/>
    </w:rPr>
  </w:style>
  <w:style w:type="character" w:customStyle="1" w:styleId="A6">
    <w:name w:val="A6"/>
    <w:uiPriority w:val="99"/>
    <w:rsid w:val="009371A4"/>
    <w:rPr>
      <w:rFonts w:ascii="Aptos" w:hAnsi="Aptos" w:cs="Aptos"/>
      <w:color w:val="221E1F"/>
      <w:sz w:val="22"/>
      <w:szCs w:val="22"/>
    </w:rPr>
  </w:style>
  <w:style w:type="character" w:customStyle="1" w:styleId="A8">
    <w:name w:val="A8"/>
    <w:uiPriority w:val="99"/>
    <w:rsid w:val="009371A4"/>
    <w:rPr>
      <w:rFonts w:cs="DIN 2014"/>
      <w:color w:val="00576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11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HWCMReferrals@MolinaHealthCare.Com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acommonvoice.or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www.teenli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HCCTeam@coordinatedcarehealth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hyperlink" Target="https://recoverycafe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hyperlink" Target="https://www.dadsmovew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management@coordinatedcarehealth.com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www.peerwa.org/services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WABHReferrals@wellpoint.com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clubhouse-intl.org/" TargetMode="External"/><Relationship Id="rId36" Type="http://schemas.openxmlformats.org/officeDocument/2006/relationships/footer" Target="footer1.xml"/><Relationship Id="rId10" Type="http://schemas.openxmlformats.org/officeDocument/2006/relationships/hyperlink" Target="mailto:CareMgmtReferrals@chpw.org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urldefense.com/v3/__https:/www.namiwa.org/support-groups__;!!IqUcNYopQPk7!JtluTPUiF2EA2URetqvMEe9MxnUJ4T64g0czdZxbcoRHYmA99QlCzzpmQLDoz16zqtai-bp3Oov4KmnDSxEL7XjCDBRtI4vRGq3iPg$" TargetMode="External"/><Relationship Id="rId4" Type="http://schemas.openxmlformats.org/officeDocument/2006/relationships/settings" Target="settings.xml"/><Relationship Id="rId9" Type="http://schemas.openxmlformats.org/officeDocument/2006/relationships/image" Target="cid:image016.jpg@01DC4908.FEC98D20" TargetMode="External"/><Relationship Id="rId14" Type="http://schemas.openxmlformats.org/officeDocument/2006/relationships/hyperlink" Target="mailto:wa_behavioralhealthreferrals@uhc.com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oh.wa.gov/sites/default/files/2022-02/606019-BHADirectory.pdf" TargetMode="External"/><Relationship Id="rId30" Type="http://schemas.openxmlformats.org/officeDocument/2006/relationships/hyperlink" Target="https://www.hca.wa.gov/free-or-low-cost-health-care/i-need-behavioral-health-support/peer-support-and-counseling" TargetMode="External"/><Relationship Id="rId35" Type="http://schemas.openxmlformats.org/officeDocument/2006/relationships/hyperlink" Target="https://www.crisisconnections.org/wa-warm-lin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64519\AppData\Roaming\Microsoft\Templates\Business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980D-055B-4E59-80A1-5B947BD8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2</TotalTime>
  <Pages>2</Pages>
  <Words>378</Words>
  <Characters>2829</Characters>
  <Application>Microsoft Office Word</Application>
  <DocSecurity>0</DocSecurity>
  <Lines>12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Niki</dc:creator>
  <cp:keywords/>
  <dc:description/>
  <cp:lastModifiedBy>Harmon, Jaquelyn N</cp:lastModifiedBy>
  <cp:revision>3</cp:revision>
  <dcterms:created xsi:type="dcterms:W3CDTF">2026-02-05T20:39:00Z</dcterms:created>
  <dcterms:modified xsi:type="dcterms:W3CDTF">2026-02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